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A6" w:rsidRDefault="008F02A6" w:rsidP="008F02A6">
      <w:pPr>
        <w:jc w:val="center"/>
        <w:rPr>
          <w:rFonts w:asciiTheme="minorEastAsia" w:hAnsiTheme="minorEastAsia"/>
          <w:b/>
          <w:sz w:val="36"/>
          <w:szCs w:val="36"/>
        </w:rPr>
      </w:pPr>
      <w:r w:rsidRPr="003D5BC3">
        <w:rPr>
          <w:rFonts w:asciiTheme="minorEastAsia" w:hAnsiTheme="minorEastAsia" w:hint="eastAsia"/>
          <w:b/>
          <w:sz w:val="36"/>
          <w:szCs w:val="36"/>
        </w:rPr>
        <w:t>天台农商银行201</w:t>
      </w:r>
      <w:r>
        <w:rPr>
          <w:rFonts w:asciiTheme="minorEastAsia" w:hAnsiTheme="minorEastAsia" w:hint="eastAsia"/>
          <w:b/>
          <w:sz w:val="36"/>
          <w:szCs w:val="36"/>
        </w:rPr>
        <w:t>7</w:t>
      </w:r>
      <w:r w:rsidRPr="003D5BC3">
        <w:rPr>
          <w:rFonts w:asciiTheme="minorEastAsia" w:hAnsiTheme="minorEastAsia" w:hint="eastAsia"/>
          <w:b/>
          <w:sz w:val="36"/>
          <w:szCs w:val="36"/>
        </w:rPr>
        <w:t>年度招聘体检通知</w:t>
      </w:r>
    </w:p>
    <w:p w:rsidR="008F02A6" w:rsidRPr="008F02A6" w:rsidRDefault="008F02A6" w:rsidP="008F02A6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8F02A6" w:rsidRPr="003D5BC3" w:rsidRDefault="008F02A6" w:rsidP="008F02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3D5BC3">
        <w:rPr>
          <w:rFonts w:ascii="仿宋" w:eastAsia="仿宋" w:hAnsi="仿宋" w:hint="eastAsia"/>
          <w:sz w:val="32"/>
          <w:szCs w:val="32"/>
        </w:rPr>
        <w:t>体检时间：201</w:t>
      </w:r>
      <w:r w:rsidR="003F0DC7">
        <w:rPr>
          <w:rFonts w:ascii="仿宋" w:eastAsia="仿宋" w:hAnsi="仿宋" w:hint="eastAsia"/>
          <w:sz w:val="32"/>
          <w:szCs w:val="32"/>
        </w:rPr>
        <w:t>7</w:t>
      </w:r>
      <w:r w:rsidRPr="003D5BC3">
        <w:rPr>
          <w:rFonts w:ascii="仿宋" w:eastAsia="仿宋" w:hAnsi="仿宋" w:hint="eastAsia"/>
          <w:sz w:val="32"/>
          <w:szCs w:val="32"/>
        </w:rPr>
        <w:t>年3月</w:t>
      </w:r>
      <w:r w:rsidR="003F0DC7">
        <w:rPr>
          <w:rFonts w:ascii="仿宋" w:eastAsia="仿宋" w:hAnsi="仿宋" w:hint="eastAsia"/>
          <w:sz w:val="32"/>
          <w:szCs w:val="32"/>
        </w:rPr>
        <w:t>20</w:t>
      </w:r>
      <w:r w:rsidRPr="003D5BC3">
        <w:rPr>
          <w:rFonts w:ascii="仿宋" w:eastAsia="仿宋" w:hAnsi="仿宋" w:hint="eastAsia"/>
          <w:sz w:val="32"/>
          <w:szCs w:val="32"/>
        </w:rPr>
        <w:t>日(星期</w:t>
      </w:r>
      <w:r w:rsidR="003F0DC7">
        <w:rPr>
          <w:rFonts w:ascii="仿宋" w:eastAsia="仿宋" w:hAnsi="仿宋" w:hint="eastAsia"/>
          <w:sz w:val="32"/>
          <w:szCs w:val="32"/>
        </w:rPr>
        <w:t xml:space="preserve">一 </w:t>
      </w:r>
      <w:r w:rsidRPr="003D5BC3">
        <w:rPr>
          <w:rFonts w:ascii="仿宋" w:eastAsia="仿宋" w:hAnsi="仿宋" w:hint="eastAsia"/>
          <w:sz w:val="32"/>
          <w:szCs w:val="32"/>
        </w:rPr>
        <w:t>)上午7：30。</w:t>
      </w:r>
    </w:p>
    <w:p w:rsidR="008F02A6" w:rsidRPr="003D5BC3" w:rsidRDefault="008F02A6" w:rsidP="008F02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3D5BC3">
        <w:rPr>
          <w:rFonts w:ascii="仿宋" w:eastAsia="仿宋" w:hAnsi="仿宋" w:hint="eastAsia"/>
          <w:sz w:val="32"/>
          <w:szCs w:val="32"/>
        </w:rPr>
        <w:t>体检地点：天台人民医院体检中心(门诊大楼五楼)。</w:t>
      </w:r>
    </w:p>
    <w:p w:rsidR="008F02A6" w:rsidRPr="003D5BC3" w:rsidRDefault="008F02A6" w:rsidP="008F02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Pr="003D5BC3">
        <w:rPr>
          <w:rFonts w:ascii="仿宋" w:eastAsia="仿宋" w:hAnsi="仿宋" w:hint="eastAsia"/>
          <w:sz w:val="32"/>
          <w:szCs w:val="32"/>
        </w:rPr>
        <w:t>注意事项：带本人身份证，空腹。</w:t>
      </w:r>
    </w:p>
    <w:p w:rsidR="008F02A6" w:rsidRPr="003D5BC3" w:rsidRDefault="008F02A6" w:rsidP="008F02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Pr="003D5BC3">
        <w:rPr>
          <w:rFonts w:ascii="仿宋" w:eastAsia="仿宋" w:hAnsi="仿宋" w:hint="eastAsia"/>
          <w:sz w:val="32"/>
          <w:szCs w:val="32"/>
        </w:rPr>
        <w:t>根据总成绩由高到低，按招聘人数1：1进入体检。名单如下：</w:t>
      </w: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1602"/>
        <w:gridCol w:w="950"/>
        <w:gridCol w:w="2106"/>
        <w:gridCol w:w="1346"/>
      </w:tblGrid>
      <w:tr w:rsidR="008F02A6" w:rsidRPr="00720205" w:rsidTr="00EE5F94">
        <w:trPr>
          <w:trHeight w:val="68"/>
        </w:trPr>
        <w:tc>
          <w:tcPr>
            <w:tcW w:w="8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8F02A6" w:rsidRPr="00720205" w:rsidTr="00EE5F9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聘</w:t>
            </w: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聘</w:t>
            </w: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A6" w:rsidRPr="00720205" w:rsidRDefault="008F02A6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0000C3" w:rsidRPr="00720205" w:rsidTr="00EE6A08">
        <w:trPr>
          <w:trHeight w:val="55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 w:rsidP="003F0DC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张澄弢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派遣制柜员（女）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莹</w:t>
            </w:r>
          </w:p>
        </w:tc>
      </w:tr>
      <w:tr w:rsidR="000000C3" w:rsidRPr="00720205" w:rsidTr="00EE6A08">
        <w:trPr>
          <w:trHeight w:val="43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F0DC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周强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晨曦</w:t>
            </w:r>
          </w:p>
        </w:tc>
      </w:tr>
      <w:tr w:rsidR="000000C3" w:rsidRPr="00720205" w:rsidTr="00494E2A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合同制）</w:t>
            </w:r>
          </w:p>
          <w:p w:rsidR="000000C3" w:rsidRPr="00720205" w:rsidRDefault="000000C3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柜员(女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周巧娟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丹妮</w:t>
            </w:r>
          </w:p>
        </w:tc>
      </w:tr>
      <w:tr w:rsidR="000000C3" w:rsidRPr="00720205" w:rsidTr="00494E2A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张未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葛娇艳</w:t>
            </w:r>
          </w:p>
        </w:tc>
      </w:tr>
      <w:tr w:rsidR="000000C3" w:rsidRPr="00720205" w:rsidTr="00494E2A">
        <w:trPr>
          <w:trHeight w:val="5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周雨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雨虹</w:t>
            </w:r>
          </w:p>
        </w:tc>
      </w:tr>
      <w:tr w:rsidR="000000C3" w:rsidRPr="00720205" w:rsidTr="00494E2A">
        <w:trPr>
          <w:trHeight w:val="5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Pr="003F0DC7" w:rsidRDefault="000000C3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C3" w:rsidRPr="00720205" w:rsidRDefault="000000C3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C3" w:rsidRDefault="000000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赖雨蒙</w:t>
            </w:r>
          </w:p>
        </w:tc>
      </w:tr>
      <w:tr w:rsidR="0034753D" w:rsidRPr="00720205" w:rsidTr="0007750D">
        <w:trPr>
          <w:trHeight w:val="4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合同制）</w:t>
            </w:r>
          </w:p>
          <w:p w:rsidR="0034753D" w:rsidRPr="00720205" w:rsidRDefault="0034753D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02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柜员(男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杨宇鑫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派遣制柜员（男）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肃超</w:t>
            </w:r>
          </w:p>
        </w:tc>
      </w:tr>
      <w:tr w:rsidR="0034753D" w:rsidRPr="00720205" w:rsidTr="0007750D">
        <w:trPr>
          <w:trHeight w:val="44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张建钧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能恒</w:t>
            </w:r>
          </w:p>
        </w:tc>
      </w:tr>
      <w:tr w:rsidR="0034753D" w:rsidRPr="00720205" w:rsidTr="0007750D">
        <w:trPr>
          <w:trHeight w:val="5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F0DC7">
              <w:rPr>
                <w:rFonts w:hint="eastAsia"/>
              </w:rPr>
              <w:t>陈伟健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潇男</w:t>
            </w:r>
          </w:p>
        </w:tc>
      </w:tr>
      <w:tr w:rsidR="0034753D" w:rsidRPr="00720205" w:rsidTr="0007750D">
        <w:trPr>
          <w:trHeight w:val="5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宇昂</w:t>
            </w:r>
          </w:p>
        </w:tc>
      </w:tr>
      <w:tr w:rsidR="0034753D" w:rsidRPr="00720205" w:rsidTr="0007750D">
        <w:trPr>
          <w:trHeight w:val="48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 w:rsidP="00EE5F9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强</w:t>
            </w:r>
          </w:p>
        </w:tc>
      </w:tr>
      <w:tr w:rsidR="0034753D" w:rsidRPr="00720205" w:rsidTr="0007750D">
        <w:trPr>
          <w:trHeight w:val="4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Pr="003F0DC7" w:rsidRDefault="0034753D" w:rsidP="003F0DC7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D" w:rsidRPr="00720205" w:rsidRDefault="0034753D" w:rsidP="00EE5F94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3D" w:rsidRDefault="0034753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一潇</w:t>
            </w:r>
          </w:p>
        </w:tc>
      </w:tr>
    </w:tbl>
    <w:p w:rsidR="00235571" w:rsidRDefault="00235571"/>
    <w:p w:rsidR="003F0DC7" w:rsidRDefault="003F0DC7"/>
    <w:p w:rsidR="003F0DC7" w:rsidRDefault="003F0DC7"/>
    <w:p w:rsidR="003F0DC7" w:rsidRPr="003F0DC7" w:rsidRDefault="003F0DC7">
      <w:pPr>
        <w:rPr>
          <w:sz w:val="24"/>
          <w:szCs w:val="24"/>
        </w:rPr>
      </w:pPr>
    </w:p>
    <w:p w:rsidR="003F0DC7" w:rsidRDefault="003F0DC7">
      <w:pPr>
        <w:rPr>
          <w:sz w:val="32"/>
          <w:szCs w:val="32"/>
        </w:rPr>
      </w:pPr>
      <w:r w:rsidRPr="003F0DC7"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 xml:space="preserve">                           </w:t>
      </w:r>
      <w:r w:rsidRPr="003F0DC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3F0DC7">
        <w:rPr>
          <w:rFonts w:hint="eastAsia"/>
          <w:sz w:val="32"/>
          <w:szCs w:val="32"/>
        </w:rPr>
        <w:t>天台农商银行</w:t>
      </w:r>
    </w:p>
    <w:p w:rsidR="003F0DC7" w:rsidRPr="003F0DC7" w:rsidRDefault="003F0D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201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8</w:t>
      </w:r>
      <w:r>
        <w:rPr>
          <w:rFonts w:hint="eastAsia"/>
          <w:sz w:val="32"/>
          <w:szCs w:val="32"/>
        </w:rPr>
        <w:t>日</w:t>
      </w:r>
    </w:p>
    <w:sectPr w:rsidR="003F0DC7" w:rsidRPr="003F0DC7" w:rsidSect="00235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C0" w:rsidRDefault="009E2DC0" w:rsidP="003F0DC7">
      <w:r>
        <w:separator/>
      </w:r>
    </w:p>
  </w:endnote>
  <w:endnote w:type="continuationSeparator" w:id="1">
    <w:p w:rsidR="009E2DC0" w:rsidRDefault="009E2DC0" w:rsidP="003F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C0" w:rsidRDefault="009E2DC0" w:rsidP="003F0DC7">
      <w:r>
        <w:separator/>
      </w:r>
    </w:p>
  </w:footnote>
  <w:footnote w:type="continuationSeparator" w:id="1">
    <w:p w:rsidR="009E2DC0" w:rsidRDefault="009E2DC0" w:rsidP="003F0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2A6"/>
    <w:rsid w:val="000000C3"/>
    <w:rsid w:val="0006545F"/>
    <w:rsid w:val="001806E3"/>
    <w:rsid w:val="00235571"/>
    <w:rsid w:val="0034753D"/>
    <w:rsid w:val="003F0DC7"/>
    <w:rsid w:val="005567E0"/>
    <w:rsid w:val="005A66DA"/>
    <w:rsid w:val="008F02A6"/>
    <w:rsid w:val="009E2DC0"/>
    <w:rsid w:val="00A573B3"/>
    <w:rsid w:val="00A9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D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D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F780-4049-4FF0-8ADA-BBC79E2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在熙</dc:creator>
  <cp:lastModifiedBy>LZX</cp:lastModifiedBy>
  <cp:revision>5</cp:revision>
  <dcterms:created xsi:type="dcterms:W3CDTF">2017-03-18T05:55:00Z</dcterms:created>
  <dcterms:modified xsi:type="dcterms:W3CDTF">2017-03-18T10:07:00Z</dcterms:modified>
</cp:coreProperties>
</file>